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8E5547" w14:textId="622FD523" w:rsidR="00E753CB" w:rsidRDefault="00E753CB" w:rsidP="7B07F0D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306A577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4AEF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BACBE9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D179160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30DB67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95DDBDB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4447C43" w14:textId="21FD8AF3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14:paraId="6C766752" w14:textId="74CFD9B1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14:paraId="50B81709" w14:textId="6ED15E67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14:paraId="33EC805A" w14:textId="3E0F5E85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14:paraId="6384E2A1" w14:textId="5C0C51D4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14:paraId="3E3E996D" w14:textId="72680259" w:rsidR="15B08D4D" w:rsidRDefault="15B08D4D" w:rsidP="7B07F0DD">
      <w:pPr>
        <w:jc w:val="center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41DEAA15" w14:textId="5BFFB08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</w:pPr>
    </w:p>
    <w:p w14:paraId="5264C792" w14:textId="5FA199B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  <w:t>PROJETO PI</w:t>
      </w:r>
      <w:r w:rsidRPr="7B07F0D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  <w:t xml:space="preserve"> </w:t>
      </w:r>
    </w:p>
    <w:p w14:paraId="7F6F489A" w14:textId="7091A4D7" w:rsidR="67134354" w:rsidRDefault="67134354" w:rsidP="7B07F0DD">
      <w:pPr>
        <w:jc w:val="center"/>
        <w:rPr>
          <w:rFonts w:ascii="Calibri" w:eastAsia="Calibri" w:hAnsi="Calibri" w:cs="Calibri"/>
          <w:sz w:val="32"/>
          <w:szCs w:val="32"/>
          <w:lang w:val="pt-BR"/>
        </w:rPr>
      </w:pPr>
      <w:r w:rsidRPr="7B07F0DD">
        <w:rPr>
          <w:rFonts w:ascii="Calibri" w:eastAsia="Calibri" w:hAnsi="Calibri" w:cs="Calibri"/>
          <w:sz w:val="32"/>
          <w:szCs w:val="32"/>
          <w:lang w:val="pt-BR"/>
        </w:rPr>
        <w:t xml:space="preserve">Monitoramento de </w:t>
      </w:r>
      <w:r w:rsidR="0D863F9E" w:rsidRPr="7B07F0DD">
        <w:rPr>
          <w:rFonts w:ascii="Calibri" w:eastAsia="Calibri" w:hAnsi="Calibri" w:cs="Calibri"/>
          <w:sz w:val="32"/>
          <w:szCs w:val="32"/>
          <w:lang w:val="pt-BR"/>
        </w:rPr>
        <w:t>V</w:t>
      </w:r>
      <w:r w:rsidRPr="7B07F0DD">
        <w:rPr>
          <w:rFonts w:ascii="Calibri" w:eastAsia="Calibri" w:hAnsi="Calibri" w:cs="Calibri"/>
          <w:sz w:val="32"/>
          <w:szCs w:val="32"/>
          <w:lang w:val="pt-BR"/>
        </w:rPr>
        <w:t>azamento de Gás em Cozinhas Industriais</w:t>
      </w:r>
    </w:p>
    <w:p w14:paraId="02474CAA" w14:textId="32F31665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2DC9BF12" w14:textId="15765257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7CF44101" w14:textId="09C788CA" w:rsidR="00625BE0" w:rsidRPr="00625A87" w:rsidRDefault="50466DB6" w:rsidP="7B07F0DD">
      <w:pPr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Professor</w:t>
      </w:r>
      <w:r w:rsidR="0AB654C7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: 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FRIZZA </w:t>
      </w:r>
      <w:r w:rsidR="46D4AADF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&amp;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 JULIA</w:t>
      </w:r>
    </w:p>
    <w:p w14:paraId="5E775E07" w14:textId="783B4C80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São Paulo</w:t>
      </w:r>
    </w:p>
    <w:p w14:paraId="3C0C0E53" w14:textId="5B16D355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2024</w:t>
      </w:r>
    </w:p>
    <w:p w14:paraId="7379E0D1" w14:textId="1FA8CC31" w:rsidR="00E753CB" w:rsidRDefault="63157B23" w:rsidP="7B07F0DD">
      <w:pPr>
        <w:pStyle w:val="CabealhodoSumrio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lastRenderedPageBreak/>
        <w:t>Ata oficial</w:t>
      </w:r>
    </w:p>
    <w:p w14:paraId="4A506BF1" w14:textId="5D6A7911" w:rsidR="7B07F0DD" w:rsidRDefault="7B07F0DD" w:rsidP="7B07F0DD">
      <w:pPr>
        <w:rPr>
          <w:lang w:val="pt-BR"/>
        </w:rPr>
      </w:pPr>
    </w:p>
    <w:p w14:paraId="7481BB41" w14:textId="5663282A" w:rsidR="43F6C9B3" w:rsidRDefault="43F6C9B3" w:rsidP="7B07F0DD">
      <w:pPr>
        <w:rPr>
          <w:rFonts w:ascii="Cambria" w:eastAsia="Cambria" w:hAnsi="Cambria" w:cs="Cambria"/>
          <w:lang w:val="pt-BR"/>
        </w:rPr>
      </w:pPr>
      <w:r w:rsidRPr="5829C8B6">
        <w:rPr>
          <w:rFonts w:ascii="Cambria" w:eastAsia="Cambria" w:hAnsi="Cambria" w:cs="Cambria"/>
          <w:lang w:val="pt-BR"/>
        </w:rPr>
        <w:t xml:space="preserve">Data: </w:t>
      </w:r>
      <w:r w:rsidR="00567211">
        <w:rPr>
          <w:rFonts w:ascii="Cambria" w:eastAsia="Cambria" w:hAnsi="Cambria" w:cs="Cambria"/>
          <w:lang w:val="pt-BR"/>
        </w:rPr>
        <w:t xml:space="preserve">23 </w:t>
      </w:r>
      <w:r w:rsidR="301163BD" w:rsidRPr="5829C8B6">
        <w:rPr>
          <w:rFonts w:ascii="Cambria" w:eastAsia="Cambria" w:hAnsi="Cambria" w:cs="Cambria"/>
          <w:lang w:val="pt-BR"/>
        </w:rPr>
        <w:t>de Setembro de 2024</w:t>
      </w:r>
      <w:r w:rsidR="00472ACA">
        <w:rPr>
          <w:rFonts w:ascii="Cambria" w:eastAsia="Cambria" w:hAnsi="Cambria" w:cs="Cambria"/>
          <w:lang w:val="pt-BR"/>
        </w:rPr>
        <w:t xml:space="preserve"> as 9:45Am até 10:15Am</w:t>
      </w:r>
    </w:p>
    <w:p w14:paraId="02BCB0C9" w14:textId="62223444" w:rsidR="43F6C9B3" w:rsidRDefault="43F6C9B3" w:rsidP="7B07F0DD">
      <w:pPr>
        <w:rPr>
          <w:rFonts w:ascii="Cambria" w:eastAsia="Cambria" w:hAnsi="Cambria" w:cs="Cambria"/>
          <w:lang w:val="pt-BR"/>
        </w:rPr>
      </w:pPr>
      <w:r w:rsidRPr="7B07F0DD">
        <w:rPr>
          <w:rFonts w:ascii="Cambria" w:eastAsia="Cambria" w:hAnsi="Cambria" w:cs="Cambria"/>
          <w:lang w:val="pt-BR"/>
        </w:rPr>
        <w:t xml:space="preserve">Participantes presentes : </w:t>
      </w:r>
      <w:r w:rsidR="13881CBB" w:rsidRPr="7B07F0DD">
        <w:rPr>
          <w:rFonts w:ascii="Cambria" w:eastAsia="Cambria" w:hAnsi="Cambria" w:cs="Cambria"/>
          <w:lang w:val="pt-BR"/>
        </w:rPr>
        <w:t>Bhreno, Kaio, Tiago e Viviane</w:t>
      </w:r>
    </w:p>
    <w:p w14:paraId="1F4167D3" w14:textId="52CB407C" w:rsidR="43F6C9B3" w:rsidRDefault="43F6C9B3" w:rsidP="7B07F0DD">
      <w:r w:rsidRPr="7B07F0DD">
        <w:rPr>
          <w:rFonts w:ascii="Cambria" w:eastAsia="Cambria" w:hAnsi="Cambria" w:cs="Cambria"/>
          <w:lang w:val="pt-BR"/>
        </w:rPr>
        <w:t xml:space="preserve">Participantes ausentes : </w:t>
      </w:r>
      <w:r w:rsidR="00567211" w:rsidRPr="7B07F0DD">
        <w:rPr>
          <w:rFonts w:ascii="Cambria" w:eastAsia="Cambria" w:hAnsi="Cambria" w:cs="Cambria"/>
          <w:lang w:val="pt-BR"/>
        </w:rPr>
        <w:t>Cecílio</w:t>
      </w:r>
      <w:r w:rsidR="00567211">
        <w:rPr>
          <w:rFonts w:ascii="Cambria" w:eastAsia="Cambria" w:hAnsi="Cambria" w:cs="Cambria"/>
          <w:lang w:val="pt-BR"/>
        </w:rPr>
        <w:t xml:space="preserve"> ausente com justificativa.</w:t>
      </w:r>
    </w:p>
    <w:p w14:paraId="06249607" w14:textId="69DEA2DF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CD95D71" w14:textId="28C3A0E8" w:rsidR="43F6C9B3" w:rsidRDefault="43F6C9B3" w:rsidP="7B07F0DD">
      <w:pPr>
        <w:rPr>
          <w:rFonts w:ascii="Cambria" w:eastAsia="Cambria" w:hAnsi="Cambria" w:cs="Cambria"/>
          <w:b/>
          <w:bCs/>
          <w:i/>
          <w:iCs/>
          <w:lang w:val="pt-BR"/>
        </w:rPr>
      </w:pPr>
      <w:r w:rsidRPr="7B07F0DD">
        <w:rPr>
          <w:rFonts w:ascii="Cambria" w:eastAsia="Cambria" w:hAnsi="Cambria" w:cs="Cambria"/>
          <w:b/>
          <w:bCs/>
          <w:i/>
          <w:iCs/>
          <w:lang w:val="pt-BR"/>
        </w:rPr>
        <w:t>Assuntos discutidos e principais decisões:</w:t>
      </w:r>
      <w:r w:rsidR="525888B2" w:rsidRPr="7B07F0DD">
        <w:rPr>
          <w:rFonts w:ascii="Cambria" w:eastAsia="Cambria" w:hAnsi="Cambria" w:cs="Cambria"/>
          <w:b/>
          <w:bCs/>
          <w:i/>
          <w:iCs/>
          <w:lang w:val="pt-BR"/>
        </w:rPr>
        <w:t xml:space="preserve"> </w:t>
      </w:r>
    </w:p>
    <w:p w14:paraId="22A852CC" w14:textId="1D7A550D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11D63EFD" w14:textId="00DD395D" w:rsidR="7B07F0DD" w:rsidRPr="00567211" w:rsidRDefault="00567211" w:rsidP="7B07F0DD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>Distribuição da apresentação sobre metodologia ágil (Kanban); Decisão sobre as tabelas relacionais para o Banco de dados (“Empresa”, “Usuário”, “Dados coletados do sensor”, “E estado do sensor”); Protótipo do site institucional.</w:t>
      </w:r>
    </w:p>
    <w:p w14:paraId="01D46EEB" w14:textId="38C6A9F6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50C5D03B" w14:textId="25C6E256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50D7FB0" w14:textId="47C0D85D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2580FAC" w14:textId="52F3CBB6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1DCB3925" w14:textId="7091440B" w:rsidR="7B07F0DD" w:rsidRDefault="7B07F0DD" w:rsidP="7B07F0DD">
      <w:pPr>
        <w:rPr>
          <w:rFonts w:ascii="Cambria" w:eastAsia="Cambria" w:hAnsi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48497" w14:textId="77777777" w:rsidR="003C498E" w:rsidRDefault="003C498E" w:rsidP="00625A87">
      <w:pPr>
        <w:spacing w:after="0" w:line="240" w:lineRule="auto"/>
      </w:pPr>
      <w:r>
        <w:separator/>
      </w:r>
    </w:p>
  </w:endnote>
  <w:endnote w:type="continuationSeparator" w:id="0">
    <w:p w14:paraId="6E23BBB9" w14:textId="77777777" w:rsidR="003C498E" w:rsidRDefault="003C498E" w:rsidP="00625A87">
      <w:pPr>
        <w:spacing w:after="0" w:line="240" w:lineRule="auto"/>
      </w:pPr>
      <w:r>
        <w:continuationSeparator/>
      </w:r>
    </w:p>
  </w:endnote>
  <w:endnote w:type="continuationNotice" w:id="1">
    <w:p w14:paraId="605E8539" w14:textId="77777777" w:rsidR="003C498E" w:rsidRDefault="003C4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9E533" w14:textId="77777777" w:rsidR="00625A87" w:rsidRDefault="00625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8951" w14:textId="77777777" w:rsidR="00625A87" w:rsidRDefault="00625A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0BB" w14:textId="77777777" w:rsidR="00625A87" w:rsidRDefault="00625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F146C" w14:textId="77777777" w:rsidR="003C498E" w:rsidRDefault="003C498E" w:rsidP="00625A87">
      <w:pPr>
        <w:spacing w:after="0" w:line="240" w:lineRule="auto"/>
      </w:pPr>
      <w:r>
        <w:separator/>
      </w:r>
    </w:p>
  </w:footnote>
  <w:footnote w:type="continuationSeparator" w:id="0">
    <w:p w14:paraId="56E993F1" w14:textId="77777777" w:rsidR="003C498E" w:rsidRDefault="003C498E" w:rsidP="00625A87">
      <w:pPr>
        <w:spacing w:after="0" w:line="240" w:lineRule="auto"/>
      </w:pPr>
      <w:r>
        <w:continuationSeparator/>
      </w:r>
    </w:p>
  </w:footnote>
  <w:footnote w:type="continuationNotice" w:id="1">
    <w:p w14:paraId="1D6C6924" w14:textId="77777777" w:rsidR="003C498E" w:rsidRDefault="003C4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375A2" w14:textId="77777777" w:rsidR="00625A87" w:rsidRDefault="00625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7AC93" w14:textId="77777777" w:rsidR="00625A87" w:rsidRDefault="00625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BD8E" w14:textId="77777777" w:rsidR="00625A87" w:rsidRDefault="00625A8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F99D"/>
    <w:multiLevelType w:val="hybridMultilevel"/>
    <w:tmpl w:val="B9987178"/>
    <w:lvl w:ilvl="0" w:tplc="98441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4583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43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64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A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CE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C9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8E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2FCC0"/>
    <w:multiLevelType w:val="hybridMultilevel"/>
    <w:tmpl w:val="4E0C805C"/>
    <w:lvl w:ilvl="0" w:tplc="D5BE67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86D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D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4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86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A0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2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8C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12FEF2F4"/>
    <w:lvl w:ilvl="0" w:tplc="283282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8C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4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8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0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87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2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8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90BC"/>
    <w:multiLevelType w:val="hybridMultilevel"/>
    <w:tmpl w:val="B472F238"/>
    <w:lvl w:ilvl="0" w:tplc="0BBED6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FAE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E5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8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C4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C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7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0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0112">
    <w:abstractNumId w:val="22"/>
  </w:num>
  <w:num w:numId="2" w16cid:durableId="1279097743">
    <w:abstractNumId w:val="24"/>
  </w:num>
  <w:num w:numId="3" w16cid:durableId="427504758">
    <w:abstractNumId w:val="15"/>
  </w:num>
  <w:num w:numId="4" w16cid:durableId="179458907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1666"/>
    <w:rsid w:val="0020524F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C498E"/>
    <w:rsid w:val="003D24B3"/>
    <w:rsid w:val="003F70D5"/>
    <w:rsid w:val="00404ADC"/>
    <w:rsid w:val="00417DAA"/>
    <w:rsid w:val="00432BE0"/>
    <w:rsid w:val="00437145"/>
    <w:rsid w:val="004558A5"/>
    <w:rsid w:val="00472ACA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67211"/>
    <w:rsid w:val="00583F51"/>
    <w:rsid w:val="00587190"/>
    <w:rsid w:val="005A24C8"/>
    <w:rsid w:val="005C1175"/>
    <w:rsid w:val="005C4F1F"/>
    <w:rsid w:val="005D36E7"/>
    <w:rsid w:val="005D46F4"/>
    <w:rsid w:val="005E0C5D"/>
    <w:rsid w:val="00614232"/>
    <w:rsid w:val="00625A87"/>
    <w:rsid w:val="00625BE0"/>
    <w:rsid w:val="006350FC"/>
    <w:rsid w:val="006457F3"/>
    <w:rsid w:val="006E0F7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0BA5"/>
    <w:rsid w:val="007C7684"/>
    <w:rsid w:val="007D0032"/>
    <w:rsid w:val="007D7FD0"/>
    <w:rsid w:val="007F0402"/>
    <w:rsid w:val="00807E55"/>
    <w:rsid w:val="00810990"/>
    <w:rsid w:val="00827756"/>
    <w:rsid w:val="00836CBC"/>
    <w:rsid w:val="00846152"/>
    <w:rsid w:val="008555EF"/>
    <w:rsid w:val="008617C0"/>
    <w:rsid w:val="00890BDE"/>
    <w:rsid w:val="008D726F"/>
    <w:rsid w:val="008D75DF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6EAD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165CE"/>
    <w:rsid w:val="00B47730"/>
    <w:rsid w:val="00B50BE5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704D8"/>
    <w:rsid w:val="00D742C7"/>
    <w:rsid w:val="00D927C7"/>
    <w:rsid w:val="00D95294"/>
    <w:rsid w:val="00DA05ED"/>
    <w:rsid w:val="00DE14F7"/>
    <w:rsid w:val="00DF3064"/>
    <w:rsid w:val="00DF575E"/>
    <w:rsid w:val="00E05CCA"/>
    <w:rsid w:val="00E47815"/>
    <w:rsid w:val="00E61847"/>
    <w:rsid w:val="00E753CB"/>
    <w:rsid w:val="00E84441"/>
    <w:rsid w:val="00EE00C6"/>
    <w:rsid w:val="00EF1EAA"/>
    <w:rsid w:val="00F06C7E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6B934E"/>
    <w:rsid w:val="08C69F46"/>
    <w:rsid w:val="090A5787"/>
    <w:rsid w:val="090BB6CF"/>
    <w:rsid w:val="09100DF3"/>
    <w:rsid w:val="0956752F"/>
    <w:rsid w:val="09774D10"/>
    <w:rsid w:val="09E2BDEA"/>
    <w:rsid w:val="0A0F4BDF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45E64"/>
    <w:rsid w:val="0BCA02D6"/>
    <w:rsid w:val="0C394BB9"/>
    <w:rsid w:val="0C61144A"/>
    <w:rsid w:val="0C7180EE"/>
    <w:rsid w:val="0C72E501"/>
    <w:rsid w:val="0C8836A7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6B5B6B"/>
    <w:rsid w:val="11997851"/>
    <w:rsid w:val="11A49E0E"/>
    <w:rsid w:val="11CC2AE0"/>
    <w:rsid w:val="11F04381"/>
    <w:rsid w:val="11F1E3A7"/>
    <w:rsid w:val="120EF5D2"/>
    <w:rsid w:val="123D80CE"/>
    <w:rsid w:val="1254DFA9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8DD821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6225B76"/>
    <w:rsid w:val="16270F4B"/>
    <w:rsid w:val="162BF016"/>
    <w:rsid w:val="16456820"/>
    <w:rsid w:val="167B886D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8E1738"/>
    <w:rsid w:val="1A9AF411"/>
    <w:rsid w:val="1AB61177"/>
    <w:rsid w:val="1B082229"/>
    <w:rsid w:val="1B730FEE"/>
    <w:rsid w:val="1BAAB979"/>
    <w:rsid w:val="1BB796E1"/>
    <w:rsid w:val="1BC59E12"/>
    <w:rsid w:val="1BC8BA3B"/>
    <w:rsid w:val="1BD06A04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3DB27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098CCE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28AEED"/>
    <w:rsid w:val="2A42870A"/>
    <w:rsid w:val="2A455330"/>
    <w:rsid w:val="2A487595"/>
    <w:rsid w:val="2A898DB3"/>
    <w:rsid w:val="2A8F16A4"/>
    <w:rsid w:val="2AB0B84C"/>
    <w:rsid w:val="2ACAE4A1"/>
    <w:rsid w:val="2B5F93D5"/>
    <w:rsid w:val="2B7ADD6F"/>
    <w:rsid w:val="2BA3D6CB"/>
    <w:rsid w:val="2BF1B16E"/>
    <w:rsid w:val="2C0A77BB"/>
    <w:rsid w:val="2C6C6F85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193C6"/>
    <w:rsid w:val="2DD76C4F"/>
    <w:rsid w:val="2E2839D9"/>
    <w:rsid w:val="2E36BAF0"/>
    <w:rsid w:val="2E409354"/>
    <w:rsid w:val="2E5D1807"/>
    <w:rsid w:val="2E6B9754"/>
    <w:rsid w:val="2E749040"/>
    <w:rsid w:val="2E7E47BF"/>
    <w:rsid w:val="2EA1593C"/>
    <w:rsid w:val="2EB1050A"/>
    <w:rsid w:val="2ECC1F1F"/>
    <w:rsid w:val="2EE39E5D"/>
    <w:rsid w:val="2EE71C23"/>
    <w:rsid w:val="2F1F07A3"/>
    <w:rsid w:val="2F36F1BD"/>
    <w:rsid w:val="2F3D3DC3"/>
    <w:rsid w:val="2F76BE5A"/>
    <w:rsid w:val="2FF69E53"/>
    <w:rsid w:val="2FF9A8BE"/>
    <w:rsid w:val="3001C498"/>
    <w:rsid w:val="301163BD"/>
    <w:rsid w:val="3017D11E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10E594"/>
    <w:rsid w:val="3726B4EB"/>
    <w:rsid w:val="378133FD"/>
    <w:rsid w:val="37A2D851"/>
    <w:rsid w:val="37A8DE7D"/>
    <w:rsid w:val="37CC1F6B"/>
    <w:rsid w:val="37D99882"/>
    <w:rsid w:val="37DFEA30"/>
    <w:rsid w:val="37F394AE"/>
    <w:rsid w:val="382E4124"/>
    <w:rsid w:val="38458EB3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8171DB"/>
    <w:rsid w:val="3B5D0167"/>
    <w:rsid w:val="3B811A35"/>
    <w:rsid w:val="3B9F565D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5D6CB8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D88239"/>
    <w:rsid w:val="3FF85DA6"/>
    <w:rsid w:val="4020F8A1"/>
    <w:rsid w:val="40378924"/>
    <w:rsid w:val="404E161E"/>
    <w:rsid w:val="40544311"/>
    <w:rsid w:val="40550B79"/>
    <w:rsid w:val="4067BD78"/>
    <w:rsid w:val="40798902"/>
    <w:rsid w:val="4080AB81"/>
    <w:rsid w:val="40BA8355"/>
    <w:rsid w:val="40D916B8"/>
    <w:rsid w:val="41768692"/>
    <w:rsid w:val="41D83CE3"/>
    <w:rsid w:val="420F8D07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3198CB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40562D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8579938"/>
    <w:rsid w:val="4889640C"/>
    <w:rsid w:val="48E69827"/>
    <w:rsid w:val="4997CE72"/>
    <w:rsid w:val="49DB82CD"/>
    <w:rsid w:val="4A13F3C2"/>
    <w:rsid w:val="4A92C7A5"/>
    <w:rsid w:val="4AD51C94"/>
    <w:rsid w:val="4AD68DBC"/>
    <w:rsid w:val="4B21C411"/>
    <w:rsid w:val="4B5B8FD6"/>
    <w:rsid w:val="4B6AD390"/>
    <w:rsid w:val="4B7B39AA"/>
    <w:rsid w:val="4BE76BF1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38BBCA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F2279A"/>
    <w:rsid w:val="52F80B29"/>
    <w:rsid w:val="53068603"/>
    <w:rsid w:val="531B36FC"/>
    <w:rsid w:val="537BAAD9"/>
    <w:rsid w:val="538C5CAF"/>
    <w:rsid w:val="539640C7"/>
    <w:rsid w:val="539F918E"/>
    <w:rsid w:val="53A9EF0D"/>
    <w:rsid w:val="541500D6"/>
    <w:rsid w:val="541EDB8D"/>
    <w:rsid w:val="545ACC44"/>
    <w:rsid w:val="5494235A"/>
    <w:rsid w:val="54A34E42"/>
    <w:rsid w:val="557C9009"/>
    <w:rsid w:val="55A04932"/>
    <w:rsid w:val="55B297C4"/>
    <w:rsid w:val="55BBFFA6"/>
    <w:rsid w:val="55CE7641"/>
    <w:rsid w:val="5647E460"/>
    <w:rsid w:val="5649E957"/>
    <w:rsid w:val="57419311"/>
    <w:rsid w:val="57B6A6A3"/>
    <w:rsid w:val="57CCB0E6"/>
    <w:rsid w:val="580BB616"/>
    <w:rsid w:val="58248845"/>
    <w:rsid w:val="5829C8B6"/>
    <w:rsid w:val="584A6C47"/>
    <w:rsid w:val="585ECED1"/>
    <w:rsid w:val="587EBCF3"/>
    <w:rsid w:val="58900DE8"/>
    <w:rsid w:val="58A2A18F"/>
    <w:rsid w:val="58D604C9"/>
    <w:rsid w:val="5906383B"/>
    <w:rsid w:val="592B3D4B"/>
    <w:rsid w:val="59AF8E3C"/>
    <w:rsid w:val="59BACDB3"/>
    <w:rsid w:val="59CA8868"/>
    <w:rsid w:val="59D389DB"/>
    <w:rsid w:val="59EF246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98CA09"/>
    <w:rsid w:val="5ED8CA35"/>
    <w:rsid w:val="5EFD56E7"/>
    <w:rsid w:val="5F2F0359"/>
    <w:rsid w:val="5F49A39F"/>
    <w:rsid w:val="5F4F41AC"/>
    <w:rsid w:val="5F62B1C3"/>
    <w:rsid w:val="5FB26FD3"/>
    <w:rsid w:val="5FC33126"/>
    <w:rsid w:val="5FD9EA39"/>
    <w:rsid w:val="605F0FB4"/>
    <w:rsid w:val="611360F0"/>
    <w:rsid w:val="6152F94F"/>
    <w:rsid w:val="61540744"/>
    <w:rsid w:val="616C8779"/>
    <w:rsid w:val="617D9161"/>
    <w:rsid w:val="61956F41"/>
    <w:rsid w:val="619B7A96"/>
    <w:rsid w:val="61A3CFCF"/>
    <w:rsid w:val="61B064EA"/>
    <w:rsid w:val="61C7240D"/>
    <w:rsid w:val="61D3A6F0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4F87C5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D8284E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03731F"/>
    <w:rsid w:val="6A5BE003"/>
    <w:rsid w:val="6A689351"/>
    <w:rsid w:val="6A752ACD"/>
    <w:rsid w:val="6A8CD9E3"/>
    <w:rsid w:val="6A9853A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DE65E9"/>
    <w:rsid w:val="6BF453EC"/>
    <w:rsid w:val="6BFC413A"/>
    <w:rsid w:val="6C181E4C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81B9EE"/>
    <w:rsid w:val="7099BEDE"/>
    <w:rsid w:val="70B4BC96"/>
    <w:rsid w:val="70F368DF"/>
    <w:rsid w:val="70F3CA27"/>
    <w:rsid w:val="710DCE66"/>
    <w:rsid w:val="713939E4"/>
    <w:rsid w:val="71FC7D06"/>
    <w:rsid w:val="720743A2"/>
    <w:rsid w:val="722BED85"/>
    <w:rsid w:val="7254C4FB"/>
    <w:rsid w:val="727CFAA1"/>
    <w:rsid w:val="727DDB9C"/>
    <w:rsid w:val="7292347A"/>
    <w:rsid w:val="72999476"/>
    <w:rsid w:val="72B4E5F7"/>
    <w:rsid w:val="72C08530"/>
    <w:rsid w:val="72CA5FF0"/>
    <w:rsid w:val="72CD8B3D"/>
    <w:rsid w:val="72D4BEEC"/>
    <w:rsid w:val="72DBDEFA"/>
    <w:rsid w:val="7323DC65"/>
    <w:rsid w:val="732F2FAC"/>
    <w:rsid w:val="734348A2"/>
    <w:rsid w:val="7366DE8E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6109DE"/>
    <w:rsid w:val="79FECF51"/>
    <w:rsid w:val="7A215FD0"/>
    <w:rsid w:val="7A3E2E60"/>
    <w:rsid w:val="7A618562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753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53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753CB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753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53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3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3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3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3C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56</Characters>
  <Application>Microsoft Office Word</Application>
  <DocSecurity>4</DocSecurity>
  <Lines>5</Lines>
  <Paragraphs>1</Paragraphs>
  <ScaleCrop>false</ScaleCrop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E DOS SANTOS .</cp:lastModifiedBy>
  <cp:revision>2</cp:revision>
  <dcterms:created xsi:type="dcterms:W3CDTF">2024-09-24T00:32:00Z</dcterms:created>
  <dcterms:modified xsi:type="dcterms:W3CDTF">2024-09-24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